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aidong area of Qinghai Province (1988, 2012)</w:t>
      </w:r>
    </w:p>
    <w:p>
      <w:r>
        <w:rPr>
          <w:sz w:val="32"/>
        </w:rPr>
        <w:t>1、Description</w:t>
      </w:r>
    </w:p>
    <w:p>
      <w:pPr>
        <w:ind w:firstLine="432"/>
      </w:pPr>
      <w:r>
        <w:rPr>
          <w:sz w:val="22"/>
        </w:rPr>
        <w:t>The data set records the statistical data of natural grassland grade area in Haidong area of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Haidong area (2012) and statistical data of natural grassland grade in Haidong area (1988). The data table structure is similar. For example, the statistical data of natural grassland grade area in Haidong area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Haidong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aidong area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